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1811"/>
        <w:tblW w:w="10188" w:type="dxa"/>
        <w:tblLook w:val="04A0" w:firstRow="1" w:lastRow="0" w:firstColumn="1" w:lastColumn="0" w:noHBand="0" w:noVBand="1"/>
      </w:tblPr>
      <w:tblGrid>
        <w:gridCol w:w="6138"/>
        <w:gridCol w:w="4050"/>
      </w:tblGrid>
      <w:tr w:rsidR="00A96686" w:rsidRPr="00A96686" w:rsidTr="00E77732">
        <w:trPr>
          <w:trHeight w:val="1433"/>
        </w:trPr>
        <w:tc>
          <w:tcPr>
            <w:tcW w:w="6138" w:type="dxa"/>
          </w:tcPr>
          <w:p w:rsidR="00610AF2" w:rsidRPr="00610AF2" w:rsidRDefault="00610AF2" w:rsidP="007A13EA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      </w:t>
            </w:r>
          </w:p>
          <w:p w:rsidR="00610AF2" w:rsidRDefault="00A96686" w:rsidP="007A13E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966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ญญาการยืม</w:t>
            </w:r>
            <w:r w:rsidR="00CD62F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งิน</w:t>
            </w:r>
          </w:p>
          <w:p w:rsidR="00610AF2" w:rsidRPr="00610AF2" w:rsidRDefault="00610AF2" w:rsidP="007A13EA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96686" w:rsidRPr="00A96686" w:rsidRDefault="00A96686" w:rsidP="007A1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686">
              <w:rPr>
                <w:rFonts w:ascii="TH SarabunPSK" w:hAnsi="TH SarabunPSK" w:cs="TH SarabunPSK"/>
                <w:sz w:val="32"/>
                <w:szCs w:val="32"/>
                <w:cs/>
              </w:rPr>
              <w:t>ยืน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ำนวยการโรงเรียนบึงเขาย้อน</w:t>
            </w:r>
            <w:r w:rsidRPr="00A96686">
              <w:rPr>
                <w:rFonts w:ascii="TH SarabunPSK" w:hAnsi="TH SarabunPSK" w:cs="TH SarabunPSK"/>
                <w:sz w:val="32"/>
                <w:szCs w:val="32"/>
                <w:cs/>
              </w:rPr>
              <w:t>(คงพันธุ์อุปถัมภ์)</w:t>
            </w:r>
          </w:p>
        </w:tc>
        <w:tc>
          <w:tcPr>
            <w:tcW w:w="4050" w:type="dxa"/>
          </w:tcPr>
          <w:p w:rsidR="00A96686" w:rsidRDefault="00A96686" w:rsidP="007A13EA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D3110A" w:rsidRDefault="00D3110A" w:rsidP="007A13EA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D3110A" w:rsidRDefault="00D3110A" w:rsidP="007A13EA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D3110A" w:rsidRDefault="00D3110A" w:rsidP="007A13EA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D3110A" w:rsidRPr="00D3110A" w:rsidRDefault="00D3110A" w:rsidP="007A13EA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610AF2" w:rsidRDefault="00610AF2" w:rsidP="007A1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96686" w:rsidRPr="00A96686" w:rsidRDefault="00E52CE7" w:rsidP="007A13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ที่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ย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650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1</w:t>
            </w:r>
            <w:r w:rsidR="00FD5647" w:rsidRPr="00E04D1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="00FD5647" w:rsidRPr="00E04D13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4</w:t>
            </w:r>
          </w:p>
          <w:p w:rsidR="00A96686" w:rsidRPr="00E04D13" w:rsidRDefault="00A96686" w:rsidP="00F6543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966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ครบกำหนด </w:t>
            </w:r>
            <w:r w:rsidR="00D44A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650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</w:t>
            </w:r>
            <w:r w:rsidR="007979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="000964F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มษายน</w:t>
            </w:r>
            <w:r w:rsidR="007979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256</w:t>
            </w:r>
            <w:r w:rsidR="007979AF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</w:tr>
      <w:tr w:rsidR="00A96686" w:rsidRPr="00A96686" w:rsidTr="007A13EA">
        <w:trPr>
          <w:trHeight w:val="1523"/>
        </w:trPr>
        <w:tc>
          <w:tcPr>
            <w:tcW w:w="10188" w:type="dxa"/>
            <w:gridSpan w:val="2"/>
          </w:tcPr>
          <w:p w:rsidR="000A0101" w:rsidRPr="000A0101" w:rsidRDefault="000A0101" w:rsidP="007A1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96686" w:rsidRPr="00A96686" w:rsidRDefault="00A96686" w:rsidP="007A13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66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พเจ้า </w:t>
            </w:r>
            <w:proofErr w:type="spellStart"/>
            <w:r w:rsidRPr="00A96686">
              <w:rPr>
                <w:rFonts w:ascii="TH SarabunPSK" w:hAnsi="TH SarabunPSK" w:cs="TH SarabunPSK"/>
                <w:sz w:val="32"/>
                <w:szCs w:val="32"/>
                <w:cs/>
              </w:rPr>
              <w:t>นายคธาวุธ</w:t>
            </w:r>
            <w:proofErr w:type="spellEnd"/>
            <w:r w:rsidRPr="00A966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งพันธุ์   ตำแหน่ง ครูผู้ช่วย</w:t>
            </w:r>
            <w:r w:rsidRPr="00A9668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96686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ึงเขาย้อน (คงพันธุ์อุปถัมภ์)</w:t>
            </w:r>
          </w:p>
          <w:p w:rsidR="000A0101" w:rsidRDefault="00A96686" w:rsidP="007A13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6686">
              <w:rPr>
                <w:rFonts w:ascii="TH SarabunPSK" w:hAnsi="TH SarabunPSK" w:cs="TH SarabunPSK"/>
                <w:sz w:val="32"/>
                <w:szCs w:val="32"/>
                <w:cs/>
              </w:rPr>
              <w:t>สังกัด สำนักงานเขตพื้นที่การศึกษาประถมศึกษาปทุมธานี เขต</w:t>
            </w:r>
            <w:r w:rsidRPr="00A96686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="000A01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106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9668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010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ประสงค์ขอยืมเงินจาก</w:t>
            </w:r>
            <w:r w:rsidR="000A01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96686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ึงเขาย้อน</w:t>
            </w:r>
          </w:p>
          <w:p w:rsidR="00A96686" w:rsidRPr="00A96686" w:rsidRDefault="00A96686" w:rsidP="007A1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6686">
              <w:rPr>
                <w:rFonts w:ascii="TH SarabunPSK" w:hAnsi="TH SarabunPSK" w:cs="TH SarabunPSK"/>
                <w:sz w:val="32"/>
                <w:szCs w:val="32"/>
                <w:cs/>
              </w:rPr>
              <w:t>(คงพันธุ์อุปถัมภ์)</w:t>
            </w:r>
            <w:r w:rsidR="000A01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96686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จัดซื้ออาหารสดแล</w:t>
            </w:r>
            <w:r w:rsidR="00536949">
              <w:rPr>
                <w:rFonts w:ascii="TH SarabunPSK" w:hAnsi="TH SarabunPSK" w:cs="TH SarabunPSK"/>
                <w:sz w:val="32"/>
                <w:szCs w:val="32"/>
                <w:cs/>
              </w:rPr>
              <w:t>ะอาหารแห้ง ดังรายละเอียดต่อไปนี</w:t>
            </w:r>
            <w:r w:rsidR="00536949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</w:tr>
      <w:tr w:rsidR="00A96686" w:rsidRPr="00A96686" w:rsidTr="00E77732">
        <w:trPr>
          <w:trHeight w:val="434"/>
        </w:trPr>
        <w:tc>
          <w:tcPr>
            <w:tcW w:w="6138" w:type="dxa"/>
          </w:tcPr>
          <w:p w:rsidR="00A96686" w:rsidRPr="000B4429" w:rsidRDefault="00A96686" w:rsidP="007A13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050" w:type="dxa"/>
            <w:vMerge w:val="restart"/>
          </w:tcPr>
          <w:p w:rsidR="00A96686" w:rsidRDefault="00A96686" w:rsidP="007A1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C709D" w:rsidRPr="00BC709D" w:rsidRDefault="00A0672C" w:rsidP="007A13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**</w:t>
            </w:r>
            <w:r w:rsidR="00AF13C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53</w:t>
            </w:r>
            <w:r w:rsidR="00F16186" w:rsidRPr="00F1618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,</w:t>
            </w:r>
            <w:r w:rsidR="00F942B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="00AF13C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0</w:t>
            </w:r>
            <w:r w:rsidR="00F16186" w:rsidRPr="00F1618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**</w:t>
            </w:r>
            <w:r w:rsidR="006255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BC709D" w:rsidRPr="00A96686" w:rsidRDefault="00027249" w:rsidP="00CD1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D1DA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้า</w:t>
            </w:r>
            <w:r w:rsidR="00E7773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มื่น</w:t>
            </w:r>
            <w:r w:rsidR="00CD1DA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าม</w:t>
            </w:r>
            <w:r w:rsidR="00E7773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พัน</w:t>
            </w:r>
            <w:r w:rsidR="00F942B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้า</w:t>
            </w:r>
            <w:r w:rsidR="00E7773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้อย</w:t>
            </w:r>
            <w:r w:rsidR="00A0672C" w:rsidRPr="00A0672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บาทถ้วน</w:t>
            </w:r>
            <w:r w:rsidR="00BC709D" w:rsidRPr="00BC7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96686" w:rsidRPr="00A96686" w:rsidTr="00E77732">
        <w:trPr>
          <w:trHeight w:val="1154"/>
        </w:trPr>
        <w:tc>
          <w:tcPr>
            <w:tcW w:w="6138" w:type="dxa"/>
          </w:tcPr>
          <w:p w:rsidR="000B4429" w:rsidRPr="000B4429" w:rsidRDefault="000B4429" w:rsidP="007A1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96686" w:rsidRPr="00A96686" w:rsidRDefault="00A96686" w:rsidP="007A13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6686">
              <w:rPr>
                <w:rFonts w:ascii="TH SarabunPSK" w:hAnsi="TH SarabunPSK" w:cs="TH SarabunPSK"/>
                <w:sz w:val="32"/>
                <w:szCs w:val="32"/>
                <w:cs/>
              </w:rPr>
              <w:t>ยืมเงินโครงกา</w:t>
            </w:r>
            <w:r w:rsidR="00C622E4">
              <w:rPr>
                <w:rFonts w:ascii="TH SarabunPSK" w:hAnsi="TH SarabunPSK" w:cs="TH SarabunPSK"/>
                <w:sz w:val="32"/>
                <w:szCs w:val="32"/>
                <w:cs/>
              </w:rPr>
              <w:t>รอาหารกลางวันประจำ  ภาคเรียนที่</w:t>
            </w:r>
            <w:r w:rsidR="00C622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22E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96686">
              <w:rPr>
                <w:rFonts w:ascii="TH SarabunPSK" w:hAnsi="TH SarabunPSK" w:cs="TH SarabunPSK"/>
                <w:sz w:val="32"/>
                <w:szCs w:val="32"/>
                <w:cs/>
              </w:rPr>
              <w:t>/2563</w:t>
            </w:r>
          </w:p>
          <w:p w:rsidR="00A96686" w:rsidRPr="00A96686" w:rsidRDefault="00B46761" w:rsidP="00A650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</w:t>
            </w:r>
            <w:r w:rsidR="00AF13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1D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650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 w:rsidR="006A5E3D" w:rsidRPr="00CE017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A650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เมษายน</w:t>
            </w:r>
            <w:r w:rsidR="00AF13C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08440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2564</w:t>
            </w:r>
            <w:r w:rsidR="00481C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 วันที่</w:t>
            </w:r>
            <w:r w:rsidR="00AF13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1C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650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-8</w:t>
            </w:r>
            <w:r w:rsidR="001130A0" w:rsidRPr="001130A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="001130A0" w:rsidRPr="001130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มษายน</w:t>
            </w:r>
            <w:r w:rsidR="0008440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AF13C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08440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64</w:t>
            </w:r>
          </w:p>
        </w:tc>
        <w:tc>
          <w:tcPr>
            <w:tcW w:w="4050" w:type="dxa"/>
            <w:vMerge/>
          </w:tcPr>
          <w:p w:rsidR="00A96686" w:rsidRPr="00A96686" w:rsidRDefault="00A96686" w:rsidP="007A13EA">
            <w:pPr>
              <w:rPr>
                <w:rFonts w:ascii="TH SarabunPSK" w:hAnsi="TH SarabunPSK" w:cs="TH SarabunPSK"/>
              </w:rPr>
            </w:pPr>
          </w:p>
        </w:tc>
      </w:tr>
      <w:tr w:rsidR="00A96686" w:rsidRPr="00A96686" w:rsidTr="007A13EA">
        <w:trPr>
          <w:trHeight w:val="2606"/>
        </w:trPr>
        <w:tc>
          <w:tcPr>
            <w:tcW w:w="10188" w:type="dxa"/>
            <w:gridSpan w:val="2"/>
          </w:tcPr>
          <w:p w:rsidR="00DA7D64" w:rsidRPr="00DA7D64" w:rsidRDefault="00A96686" w:rsidP="007A13EA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A9668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</w:t>
            </w:r>
          </w:p>
          <w:p w:rsidR="00A96686" w:rsidRDefault="00DA7D64" w:rsidP="007A13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64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A96686" w:rsidRPr="00086486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สัญญาว่าจะปฏิบัติตามระเบียบของทางราชการทุกประการ   และจะนำใบสำคัญคู่จ่ายที่ถูกต้องพร้อมทั้งเงินเหลือจ่าย  (ถ้ามี)  ส่งใช้ภายในกำหนดไว้ในระเบียบการเบิกจ่ายเงินจากคลัง คือภายใน</w:t>
            </w:r>
            <w:r w:rsidRPr="000864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6686" w:rsidRPr="0008648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864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6686" w:rsidRPr="00086486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0864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6686" w:rsidRPr="00086486">
              <w:rPr>
                <w:rFonts w:ascii="TH SarabunPSK" w:hAnsi="TH SarabunPSK" w:cs="TH SarabunPSK"/>
                <w:sz w:val="32"/>
                <w:szCs w:val="32"/>
                <w:cs/>
              </w:rPr>
              <w:t>นับตั้งแต่วันที่ได้รับเงินนี้ ถ้าข้าพเจ้าไม่ส่งตามกำหนด  ข้าพเจ้ายินยอมให้หักเงินเดือน ค่าจ้าง เบี้ยหวัด บำเหน็จ บำนาญ หรือเงินอื่นใดที่ข้าพเจ้าพึงได้รับจากทางราชการ ชดใช้จำนวนเงินที่ยืมไปจนครบถ้วนได้ทันที</w:t>
            </w:r>
          </w:p>
          <w:p w:rsidR="008C4994" w:rsidRPr="008C4994" w:rsidRDefault="008C4994" w:rsidP="007A13EA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96686" w:rsidRPr="00A96686" w:rsidRDefault="00A96686" w:rsidP="00C52362">
            <w:pPr>
              <w:rPr>
                <w:rFonts w:ascii="TH SarabunPSK" w:hAnsi="TH SarabunPSK" w:cs="TH SarabunPSK"/>
                <w:cs/>
              </w:rPr>
            </w:pPr>
            <w:r w:rsidRPr="00086486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.........................................................</w:t>
            </w:r>
            <w:r w:rsidR="002727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ผู้ยืม       </w:t>
            </w:r>
            <w:r w:rsidRPr="00086486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B507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26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0E99" w:rsidRPr="00710E9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2  เมษายน </w:t>
            </w:r>
            <w:r w:rsidR="00710E9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78320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64</w:t>
            </w:r>
          </w:p>
        </w:tc>
      </w:tr>
      <w:tr w:rsidR="00A96686" w:rsidRPr="0020535D" w:rsidTr="007A13EA">
        <w:trPr>
          <w:trHeight w:val="1828"/>
        </w:trPr>
        <w:tc>
          <w:tcPr>
            <w:tcW w:w="10188" w:type="dxa"/>
            <w:gridSpan w:val="2"/>
          </w:tcPr>
          <w:p w:rsidR="0086696E" w:rsidRPr="00560E41" w:rsidRDefault="0086696E" w:rsidP="007A13EA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96686" w:rsidRPr="0020535D" w:rsidRDefault="00A96686" w:rsidP="007A13EA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0535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เสนอ </w:t>
            </w:r>
            <w:r w:rsidRPr="0020535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0535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ู้อำนวยการโรงเรียนบึงเขาย้อน (คงพันธุ์อุปถัมภ์)</w:t>
            </w:r>
          </w:p>
          <w:p w:rsidR="00A96686" w:rsidRDefault="0020535D" w:rsidP="007A13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3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23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25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095B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แล้ว</w:t>
            </w:r>
            <w:r w:rsidR="00A96686" w:rsidRPr="002053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็นสมควรอนุ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ัติให้ยืมตามใบยืมฉบับนี้ได้ </w:t>
            </w:r>
            <w:r w:rsidR="00F81C55" w:rsidRPr="00F81C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3</w:t>
            </w:r>
            <w:r w:rsidR="00F81C55" w:rsidRPr="00F81C55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="00F942B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 w:rsidR="00F81C55" w:rsidRPr="00F81C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0</w:t>
            </w:r>
            <w:r w:rsidR="001209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625515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535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942B6" w:rsidRPr="00F942B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้าหมื่นสามพันห้าร้อยบาทถ้วน</w:t>
            </w:r>
            <w:r w:rsidR="00CD3278" w:rsidRPr="00CD327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0535D" w:rsidRPr="0020535D" w:rsidRDefault="0020535D" w:rsidP="007A1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96686" w:rsidRPr="0020535D" w:rsidRDefault="00A96686" w:rsidP="007A1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35D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.........................................................</w:t>
            </w:r>
            <w:r w:rsidR="00AC1265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="00AC126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2053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20535D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2053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26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0E99" w:rsidRPr="00710E9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2  เมษายน </w:t>
            </w:r>
            <w:r w:rsidR="00710E9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EF1774" w:rsidRPr="00EF177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64</w:t>
            </w:r>
          </w:p>
        </w:tc>
      </w:tr>
      <w:tr w:rsidR="00A96686" w:rsidRPr="0020535D" w:rsidTr="007A13EA">
        <w:trPr>
          <w:trHeight w:val="1841"/>
        </w:trPr>
        <w:tc>
          <w:tcPr>
            <w:tcW w:w="10188" w:type="dxa"/>
            <w:gridSpan w:val="2"/>
          </w:tcPr>
          <w:p w:rsidR="00625515" w:rsidRPr="00625515" w:rsidRDefault="00625515" w:rsidP="007A13EA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96686" w:rsidRPr="00625515" w:rsidRDefault="00A96686" w:rsidP="007A13E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2551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อนุมัติ</w:t>
            </w:r>
          </w:p>
          <w:p w:rsidR="00A96686" w:rsidRDefault="00625515" w:rsidP="007A13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ยืมตามเงื่อนไขข้างต้น</w:t>
            </w:r>
            <w:r w:rsidR="00A96686" w:rsidRPr="0020535D">
              <w:rPr>
                <w:rFonts w:ascii="TH SarabunPSK" w:hAnsi="TH SarabunPSK" w:cs="TH SarabunPSK"/>
                <w:sz w:val="32"/>
                <w:szCs w:val="32"/>
                <w:cs/>
              </w:rPr>
              <w:t>ได้   เป็นเงิน</w:t>
            </w:r>
            <w:r w:rsidR="00520C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81C55" w:rsidRPr="00F81C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3</w:t>
            </w:r>
            <w:r w:rsidR="00F81C55" w:rsidRPr="00F81C55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="00F942B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 w:rsidR="00F81C55" w:rsidRPr="00F81C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0</w:t>
            </w:r>
            <w:r w:rsidR="00431B4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A96686" w:rsidRPr="0020535D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551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942B6" w:rsidRPr="00F942B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้าหมื่นสามพันห้าร้อยบาทถ้วน</w:t>
            </w:r>
            <w:r w:rsidR="00CD3278" w:rsidRPr="00CD327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478A9" w:rsidRPr="003478A9" w:rsidRDefault="003478A9" w:rsidP="007A1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96686" w:rsidRPr="0020535D" w:rsidRDefault="00A96686" w:rsidP="007A13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35D">
              <w:rPr>
                <w:rFonts w:ascii="TH SarabunPSK" w:hAnsi="TH SarabunPSK" w:cs="TH SarabunPSK"/>
                <w:sz w:val="32"/>
                <w:szCs w:val="32"/>
                <w:cs/>
              </w:rPr>
              <w:t>ลงชื่อผู้อนุมัติ...............................</w:t>
            </w:r>
            <w:r w:rsidR="003478A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  <w:r w:rsidRPr="0020535D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20535D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2626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29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0E99" w:rsidRPr="00710E9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2  เมษายน </w:t>
            </w:r>
            <w:r w:rsidR="00710E9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EF1774" w:rsidRPr="00EF177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64</w:t>
            </w:r>
          </w:p>
        </w:tc>
      </w:tr>
      <w:tr w:rsidR="00A96686" w:rsidRPr="0020535D" w:rsidTr="007A13EA">
        <w:trPr>
          <w:trHeight w:val="1904"/>
        </w:trPr>
        <w:tc>
          <w:tcPr>
            <w:tcW w:w="10188" w:type="dxa"/>
            <w:gridSpan w:val="2"/>
          </w:tcPr>
          <w:p w:rsidR="00DD6B12" w:rsidRPr="00DD6B12" w:rsidRDefault="00DD6B12" w:rsidP="007A13E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96686" w:rsidRPr="00DD6B12" w:rsidRDefault="00A96686" w:rsidP="007A13E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D6B1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รับเงิน</w:t>
            </w:r>
          </w:p>
          <w:p w:rsidR="00A96686" w:rsidRDefault="00807AE6" w:rsidP="007A13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A96686" w:rsidRPr="002053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เงินยืมจำนวน </w:t>
            </w:r>
            <w:r w:rsidR="00F81C55" w:rsidRPr="00F81C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3</w:t>
            </w:r>
            <w:r w:rsidR="00F81C55" w:rsidRPr="00F81C55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="00F942B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 w:rsidR="00F81C55" w:rsidRPr="00F81C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0</w:t>
            </w:r>
            <w:r w:rsidR="001209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A96686" w:rsidRPr="0020535D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7AE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942B6" w:rsidRPr="00F942B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้าหมื่นสามพันห้าร้อยบาทถ้วน</w:t>
            </w:r>
            <w:r w:rsidRPr="00807A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4C43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ปเป็น</w:t>
            </w:r>
            <w:r w:rsidR="00111FF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ูกต้องแล้ว</w:t>
            </w:r>
          </w:p>
          <w:p w:rsidR="00111FF0" w:rsidRPr="00111FF0" w:rsidRDefault="00111FF0" w:rsidP="007A1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96686" w:rsidRPr="0020535D" w:rsidRDefault="00A96686" w:rsidP="007A13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35D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............................................</w:t>
            </w:r>
            <w:r w:rsidR="00111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ผู้รับเงิน    </w:t>
            </w:r>
            <w:r w:rsidRPr="0020535D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B507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26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0E99" w:rsidRPr="00710E9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2  เมษายน </w:t>
            </w:r>
            <w:r w:rsidR="00710E9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EF1774" w:rsidRPr="00EF177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64</w:t>
            </w:r>
          </w:p>
        </w:tc>
      </w:tr>
    </w:tbl>
    <w:p w:rsidR="0020535D" w:rsidRDefault="0020535D" w:rsidP="00881FF8">
      <w:pPr>
        <w:jc w:val="center"/>
        <w:rPr>
          <w:rFonts w:ascii="TH SarabunPSK" w:hAnsi="TH SarabunPSK" w:cs="TH SarabunPSK"/>
          <w:sz w:val="32"/>
          <w:szCs w:val="32"/>
        </w:rPr>
      </w:pPr>
    </w:p>
    <w:p w:rsidR="00193E5D" w:rsidRPr="0020535D" w:rsidRDefault="00061EC1" w:rsidP="00061E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</w:t>
      </w:r>
      <w:r w:rsidR="00193E5D" w:rsidRPr="00986F36">
        <w:rPr>
          <w:rFonts w:ascii="TH SarabunPSK" w:hAnsi="TH SarabunPSK" w:cs="TH SarabunPSK"/>
          <w:b/>
          <w:bCs/>
          <w:sz w:val="32"/>
          <w:szCs w:val="32"/>
          <w:cs/>
        </w:rPr>
        <w:t>รายการส่ง</w:t>
      </w:r>
      <w:r w:rsidRPr="00986F36">
        <w:rPr>
          <w:rFonts w:ascii="TH SarabunPSK" w:hAnsi="TH SarabunPSK" w:cs="TH SarabunPSK" w:hint="cs"/>
          <w:b/>
          <w:bCs/>
          <w:sz w:val="32"/>
          <w:szCs w:val="32"/>
          <w:cs/>
        </w:rPr>
        <w:t>ใช้เงิน</w:t>
      </w:r>
      <w:r w:rsidR="00193E5D" w:rsidRPr="00986F36">
        <w:rPr>
          <w:rFonts w:ascii="TH SarabunPSK" w:hAnsi="TH SarabunPSK" w:cs="TH SarabunPSK"/>
          <w:b/>
          <w:bCs/>
          <w:sz w:val="32"/>
          <w:szCs w:val="32"/>
          <w:cs/>
        </w:rPr>
        <w:t>ยืม</w:t>
      </w:r>
      <w:r w:rsidRPr="00986F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93E5D" w:rsidRPr="0020535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93E5D" w:rsidRPr="0020535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86F3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93E5D" w:rsidRPr="00061EC1">
        <w:rPr>
          <w:rFonts w:ascii="TH SarabunPSK" w:hAnsi="TH SarabunPSK" w:cs="TH SarabunPSK"/>
          <w:sz w:val="28"/>
          <w:cs/>
        </w:rPr>
        <w:t>หน้า 2</w:t>
      </w:r>
    </w:p>
    <w:tbl>
      <w:tblPr>
        <w:tblStyle w:val="a3"/>
        <w:tblW w:w="101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1530"/>
        <w:gridCol w:w="1260"/>
        <w:gridCol w:w="270"/>
        <w:gridCol w:w="990"/>
        <w:gridCol w:w="270"/>
        <w:gridCol w:w="1800"/>
        <w:gridCol w:w="2070"/>
      </w:tblGrid>
      <w:tr w:rsidR="00193E5D" w:rsidRPr="00A96686" w:rsidTr="004F3B0C">
        <w:trPr>
          <w:trHeight w:val="386"/>
        </w:trPr>
        <w:tc>
          <w:tcPr>
            <w:tcW w:w="720" w:type="dxa"/>
            <w:vMerge w:val="restart"/>
          </w:tcPr>
          <w:p w:rsidR="00193E5D" w:rsidRPr="004F3B0C" w:rsidRDefault="00193E5D" w:rsidP="00193E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193E5D" w:rsidRPr="004F3B0C" w:rsidRDefault="00193E5D" w:rsidP="00193E5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3E5D" w:rsidRPr="004F3B0C" w:rsidRDefault="00193E5D" w:rsidP="00193E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F3B0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รั้งที่</w:t>
            </w:r>
          </w:p>
        </w:tc>
        <w:tc>
          <w:tcPr>
            <w:tcW w:w="1260" w:type="dxa"/>
            <w:vMerge w:val="restart"/>
          </w:tcPr>
          <w:p w:rsidR="00881FF8" w:rsidRPr="004F3B0C" w:rsidRDefault="00881FF8" w:rsidP="00193E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881FF8" w:rsidRPr="004F3B0C" w:rsidRDefault="00881FF8" w:rsidP="00193E5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3E5D" w:rsidRPr="004F3B0C" w:rsidRDefault="00193E5D" w:rsidP="00193E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F3B0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ัน เดือน ปี</w:t>
            </w:r>
          </w:p>
        </w:tc>
        <w:tc>
          <w:tcPr>
            <w:tcW w:w="3060" w:type="dxa"/>
            <w:gridSpan w:val="3"/>
          </w:tcPr>
          <w:p w:rsidR="00193E5D" w:rsidRPr="004F3B0C" w:rsidRDefault="00193E5D" w:rsidP="00193E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F3B0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ส่งใช้</w:t>
            </w:r>
          </w:p>
        </w:tc>
        <w:tc>
          <w:tcPr>
            <w:tcW w:w="1260" w:type="dxa"/>
            <w:gridSpan w:val="2"/>
            <w:vMerge w:val="restart"/>
          </w:tcPr>
          <w:p w:rsidR="00881FF8" w:rsidRPr="004F3B0C" w:rsidRDefault="00881FF8" w:rsidP="00193E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881FF8" w:rsidRPr="004F3B0C" w:rsidRDefault="00881FF8" w:rsidP="00193E5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3E5D" w:rsidRPr="004F3B0C" w:rsidRDefault="00193E5D" w:rsidP="00193E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4F3B0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งค้าง</w:t>
            </w:r>
          </w:p>
        </w:tc>
        <w:tc>
          <w:tcPr>
            <w:tcW w:w="1800" w:type="dxa"/>
            <w:vMerge w:val="restart"/>
          </w:tcPr>
          <w:p w:rsidR="00881FF8" w:rsidRPr="004F3B0C" w:rsidRDefault="00881FF8" w:rsidP="00193E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881FF8" w:rsidRPr="004F3B0C" w:rsidRDefault="00881FF8" w:rsidP="00193E5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3E5D" w:rsidRPr="004F3B0C" w:rsidRDefault="00193E5D" w:rsidP="00193E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F3B0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ลายมือชื่อผู้รับเงิน</w:t>
            </w:r>
          </w:p>
        </w:tc>
        <w:tc>
          <w:tcPr>
            <w:tcW w:w="2070" w:type="dxa"/>
            <w:vMerge w:val="restart"/>
          </w:tcPr>
          <w:p w:rsidR="004F3B0C" w:rsidRDefault="004F3B0C" w:rsidP="00193E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4F3B0C" w:rsidRPr="004F3B0C" w:rsidRDefault="004F3B0C" w:rsidP="00193E5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3E5D" w:rsidRPr="004F3B0C" w:rsidRDefault="00193E5D" w:rsidP="00193E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F3B0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ใบรับเลขที่</w:t>
            </w:r>
          </w:p>
        </w:tc>
      </w:tr>
      <w:tr w:rsidR="00193E5D" w:rsidRPr="00A96686" w:rsidTr="004F3B0C">
        <w:trPr>
          <w:trHeight w:val="773"/>
        </w:trPr>
        <w:tc>
          <w:tcPr>
            <w:tcW w:w="720" w:type="dxa"/>
            <w:vMerge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193E5D" w:rsidRPr="004F3B0C" w:rsidRDefault="00193E5D" w:rsidP="00193E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F3B0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งินสด หรือ ใบสำคัญ</w:t>
            </w:r>
          </w:p>
        </w:tc>
        <w:tc>
          <w:tcPr>
            <w:tcW w:w="1260" w:type="dxa"/>
          </w:tcPr>
          <w:p w:rsidR="00193E5D" w:rsidRPr="004F3B0C" w:rsidRDefault="00193E5D" w:rsidP="00193E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F3B0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ำนวนเงิน</w:t>
            </w:r>
          </w:p>
        </w:tc>
        <w:tc>
          <w:tcPr>
            <w:tcW w:w="27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gridSpan w:val="2"/>
            <w:vMerge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vMerge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  <w:vMerge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</w:tr>
      <w:tr w:rsidR="00881FF8" w:rsidRPr="00A96686" w:rsidTr="004F3B0C">
        <w:trPr>
          <w:trHeight w:val="359"/>
        </w:trPr>
        <w:tc>
          <w:tcPr>
            <w:tcW w:w="720" w:type="dxa"/>
          </w:tcPr>
          <w:p w:rsidR="00193E5D" w:rsidRPr="009F01F6" w:rsidRDefault="00FF2B66" w:rsidP="00FF2B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F01F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60" w:type="dxa"/>
          </w:tcPr>
          <w:p w:rsidR="00193E5D" w:rsidRPr="009F01F6" w:rsidRDefault="00B0007A" w:rsidP="00FF2B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8</w:t>
            </w:r>
            <w:r w:rsidR="00C9796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เม.ย</w:t>
            </w:r>
            <w:r w:rsidR="00A87454">
              <w:rPr>
                <w:rFonts w:ascii="TH SarabunPSK" w:hAnsi="TH SarabunPSK" w:cs="TH SarabunPSK" w:hint="cs"/>
                <w:color w:val="FF0000"/>
                <w:sz w:val="28"/>
                <w:cs/>
              </w:rPr>
              <w:t>. 64</w:t>
            </w:r>
          </w:p>
        </w:tc>
        <w:tc>
          <w:tcPr>
            <w:tcW w:w="1530" w:type="dxa"/>
          </w:tcPr>
          <w:p w:rsidR="00193E5D" w:rsidRPr="009F01F6" w:rsidRDefault="00FF2B66" w:rsidP="00FF2B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F01F6">
              <w:rPr>
                <w:rFonts w:ascii="TH SarabunPSK" w:hAnsi="TH SarabunPSK" w:cs="TH SarabunPSK"/>
                <w:sz w:val="28"/>
                <w:cs/>
              </w:rPr>
              <w:t>ใบสำคัญ</w:t>
            </w:r>
          </w:p>
        </w:tc>
        <w:tc>
          <w:tcPr>
            <w:tcW w:w="1260" w:type="dxa"/>
          </w:tcPr>
          <w:p w:rsidR="00193E5D" w:rsidRPr="00A96686" w:rsidRDefault="00B0007A" w:rsidP="00FF2B66">
            <w:pPr>
              <w:jc w:val="right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34</w:t>
            </w:r>
            <w:r w:rsidR="00975CAC" w:rsidRPr="00975CAC">
              <w:rPr>
                <w:rFonts w:ascii="TH SarabunPSK" w:hAnsi="TH SarabunPSK" w:cs="TH SarabunPSK"/>
                <w:color w:val="FF0000"/>
              </w:rPr>
              <w:t>,</w:t>
            </w:r>
            <w:r>
              <w:rPr>
                <w:rFonts w:ascii="TH SarabunPSK" w:hAnsi="TH SarabunPSK" w:cs="TH SarabunPSK"/>
                <w:color w:val="FF0000"/>
                <w:cs/>
              </w:rPr>
              <w:t>915</w:t>
            </w:r>
          </w:p>
        </w:tc>
        <w:tc>
          <w:tcPr>
            <w:tcW w:w="270" w:type="dxa"/>
          </w:tcPr>
          <w:p w:rsidR="00193E5D" w:rsidRPr="00A96686" w:rsidRDefault="00FF2B6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0" w:type="dxa"/>
          </w:tcPr>
          <w:p w:rsidR="00193E5D" w:rsidRPr="00A96686" w:rsidRDefault="00150103" w:rsidP="001501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7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193E5D" w:rsidRPr="00FB7A57" w:rsidRDefault="00B0007A" w:rsidP="006106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1</w:t>
            </w:r>
            <w:r w:rsidR="00E2214C" w:rsidRPr="00ED43E6">
              <w:rPr>
                <w:rFonts w:ascii="TH SarabunPSK" w:hAnsi="TH SarabunPSK" w:cs="TH SarabunPSK"/>
                <w:color w:val="FF0000"/>
                <w:sz w:val="28"/>
                <w:cs/>
              </w:rPr>
              <w:t>/256</w:t>
            </w:r>
            <w:r w:rsidR="00E2214C" w:rsidRPr="00ED43E6">
              <w:rPr>
                <w:rFonts w:ascii="TH SarabunPSK" w:hAnsi="TH SarabunPSK" w:cs="TH SarabunPSK"/>
                <w:color w:val="FF0000"/>
                <w:sz w:val="28"/>
              </w:rPr>
              <w:t>4</w:t>
            </w:r>
          </w:p>
        </w:tc>
      </w:tr>
      <w:tr w:rsidR="00881FF8" w:rsidRPr="00A96686" w:rsidTr="004F3B0C">
        <w:trPr>
          <w:trHeight w:val="340"/>
        </w:trPr>
        <w:tc>
          <w:tcPr>
            <w:tcW w:w="720" w:type="dxa"/>
          </w:tcPr>
          <w:p w:rsidR="00193E5D" w:rsidRPr="009F01F6" w:rsidRDefault="00B0007A" w:rsidP="00E846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60" w:type="dxa"/>
          </w:tcPr>
          <w:p w:rsidR="00193E5D" w:rsidRPr="009F01F6" w:rsidRDefault="00B0007A" w:rsidP="004145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007A">
              <w:rPr>
                <w:rFonts w:ascii="TH SarabunPSK" w:hAnsi="TH SarabunPSK" w:cs="TH SarabunPSK"/>
                <w:color w:val="FF0000"/>
                <w:sz w:val="28"/>
                <w:cs/>
              </w:rPr>
              <w:t>8 เม.ย. 64</w:t>
            </w:r>
          </w:p>
        </w:tc>
        <w:tc>
          <w:tcPr>
            <w:tcW w:w="1530" w:type="dxa"/>
          </w:tcPr>
          <w:p w:rsidR="00193E5D" w:rsidRPr="009F01F6" w:rsidRDefault="00B0007A" w:rsidP="005051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สด</w:t>
            </w:r>
          </w:p>
        </w:tc>
        <w:tc>
          <w:tcPr>
            <w:tcW w:w="1260" w:type="dxa"/>
          </w:tcPr>
          <w:p w:rsidR="00193E5D" w:rsidRPr="00B0007A" w:rsidRDefault="00B0007A" w:rsidP="005051CF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 w:rsidRPr="00B0007A">
              <w:rPr>
                <w:rFonts w:ascii="TH SarabunPSK" w:hAnsi="TH SarabunPSK" w:cs="TH SarabunPSK" w:hint="cs"/>
                <w:color w:val="FF0000"/>
                <w:cs/>
              </w:rPr>
              <w:t>18,585</w:t>
            </w:r>
          </w:p>
        </w:tc>
        <w:tc>
          <w:tcPr>
            <w:tcW w:w="270" w:type="dxa"/>
          </w:tcPr>
          <w:p w:rsidR="00193E5D" w:rsidRPr="00B0007A" w:rsidRDefault="00B0007A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990" w:type="dxa"/>
          </w:tcPr>
          <w:p w:rsidR="00193E5D" w:rsidRPr="00A96686" w:rsidRDefault="00B0007A" w:rsidP="005051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7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193E5D" w:rsidRPr="00A96686" w:rsidRDefault="00193E5D" w:rsidP="005051CF">
            <w:pPr>
              <w:jc w:val="center"/>
              <w:rPr>
                <w:rFonts w:ascii="TH SarabunPSK" w:hAnsi="TH SarabunPSK" w:cs="TH SarabunPSK"/>
              </w:rPr>
            </w:pPr>
            <w:bookmarkStart w:id="0" w:name="_GoBack"/>
            <w:bookmarkEnd w:id="0"/>
          </w:p>
        </w:tc>
      </w:tr>
      <w:tr w:rsidR="00881FF8" w:rsidRPr="00A96686" w:rsidTr="004F3B0C">
        <w:trPr>
          <w:trHeight w:val="359"/>
        </w:trPr>
        <w:tc>
          <w:tcPr>
            <w:tcW w:w="72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</w:tr>
      <w:tr w:rsidR="00881FF8" w:rsidRPr="00A96686" w:rsidTr="004F3B0C">
        <w:trPr>
          <w:trHeight w:val="340"/>
        </w:trPr>
        <w:tc>
          <w:tcPr>
            <w:tcW w:w="72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</w:tr>
      <w:tr w:rsidR="00881FF8" w:rsidRPr="00A96686" w:rsidTr="004F3B0C">
        <w:trPr>
          <w:trHeight w:val="359"/>
        </w:trPr>
        <w:tc>
          <w:tcPr>
            <w:tcW w:w="72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</w:tr>
      <w:tr w:rsidR="00881FF8" w:rsidRPr="00A96686" w:rsidTr="004F3B0C">
        <w:trPr>
          <w:trHeight w:val="359"/>
        </w:trPr>
        <w:tc>
          <w:tcPr>
            <w:tcW w:w="72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193E5D" w:rsidRPr="00A96686" w:rsidRDefault="00193E5D">
            <w:pPr>
              <w:rPr>
                <w:rFonts w:ascii="TH SarabunPSK" w:hAnsi="TH SarabunPSK" w:cs="TH SarabunPSK"/>
              </w:rPr>
            </w:pPr>
          </w:p>
        </w:tc>
      </w:tr>
      <w:tr w:rsidR="00881FF8" w:rsidRPr="00A96686" w:rsidTr="004F3B0C">
        <w:trPr>
          <w:trHeight w:val="359"/>
        </w:trPr>
        <w:tc>
          <w:tcPr>
            <w:tcW w:w="72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</w:tr>
      <w:tr w:rsidR="00881FF8" w:rsidRPr="00A96686" w:rsidTr="004F3B0C">
        <w:trPr>
          <w:trHeight w:val="359"/>
        </w:trPr>
        <w:tc>
          <w:tcPr>
            <w:tcW w:w="72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</w:tr>
      <w:tr w:rsidR="00881FF8" w:rsidRPr="00A96686" w:rsidTr="004F3B0C">
        <w:trPr>
          <w:trHeight w:val="359"/>
        </w:trPr>
        <w:tc>
          <w:tcPr>
            <w:tcW w:w="72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</w:tr>
      <w:tr w:rsidR="00881FF8" w:rsidRPr="00A96686" w:rsidTr="004F3B0C">
        <w:trPr>
          <w:trHeight w:val="359"/>
        </w:trPr>
        <w:tc>
          <w:tcPr>
            <w:tcW w:w="72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</w:tr>
      <w:tr w:rsidR="00881FF8" w:rsidRPr="00A96686" w:rsidTr="004F3B0C">
        <w:trPr>
          <w:trHeight w:val="359"/>
        </w:trPr>
        <w:tc>
          <w:tcPr>
            <w:tcW w:w="72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</w:tr>
      <w:tr w:rsidR="00881FF8" w:rsidRPr="00A96686" w:rsidTr="004F3B0C">
        <w:trPr>
          <w:trHeight w:val="359"/>
        </w:trPr>
        <w:tc>
          <w:tcPr>
            <w:tcW w:w="72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</w:tr>
      <w:tr w:rsidR="00881FF8" w:rsidRPr="00A96686" w:rsidTr="004F3B0C">
        <w:trPr>
          <w:trHeight w:val="359"/>
        </w:trPr>
        <w:tc>
          <w:tcPr>
            <w:tcW w:w="72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</w:tr>
      <w:tr w:rsidR="00881FF8" w:rsidRPr="00A96686" w:rsidTr="004F3B0C">
        <w:trPr>
          <w:trHeight w:val="359"/>
        </w:trPr>
        <w:tc>
          <w:tcPr>
            <w:tcW w:w="72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</w:tr>
      <w:tr w:rsidR="00881FF8" w:rsidRPr="00A96686" w:rsidTr="004F3B0C">
        <w:trPr>
          <w:trHeight w:val="359"/>
        </w:trPr>
        <w:tc>
          <w:tcPr>
            <w:tcW w:w="72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</w:tr>
      <w:tr w:rsidR="00881FF8" w:rsidRPr="00A96686" w:rsidTr="004F3B0C">
        <w:trPr>
          <w:trHeight w:val="359"/>
        </w:trPr>
        <w:tc>
          <w:tcPr>
            <w:tcW w:w="72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</w:tr>
      <w:tr w:rsidR="00881FF8" w:rsidRPr="00A96686" w:rsidTr="004F3B0C">
        <w:trPr>
          <w:trHeight w:val="359"/>
        </w:trPr>
        <w:tc>
          <w:tcPr>
            <w:tcW w:w="72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</w:tr>
      <w:tr w:rsidR="00881FF8" w:rsidRPr="00A96686" w:rsidTr="004F3B0C">
        <w:trPr>
          <w:trHeight w:val="359"/>
        </w:trPr>
        <w:tc>
          <w:tcPr>
            <w:tcW w:w="72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881FF8" w:rsidRPr="00A96686" w:rsidRDefault="00881FF8">
            <w:pPr>
              <w:rPr>
                <w:rFonts w:ascii="TH SarabunPSK" w:hAnsi="TH SarabunPSK" w:cs="TH SarabunPSK"/>
              </w:rPr>
            </w:pPr>
          </w:p>
        </w:tc>
      </w:tr>
    </w:tbl>
    <w:p w:rsidR="00C85607" w:rsidRPr="00A96686" w:rsidRDefault="00C85607" w:rsidP="00C85607">
      <w:pPr>
        <w:rPr>
          <w:rFonts w:ascii="TH SarabunPSK" w:hAnsi="TH SarabunPSK" w:cs="TH SarabunPSK"/>
        </w:rPr>
      </w:pPr>
    </w:p>
    <w:tbl>
      <w:tblPr>
        <w:tblStyle w:val="a3"/>
        <w:tblpPr w:leftFromText="180" w:rightFromText="180" w:vertAnchor="text" w:horzAnchor="margin" w:tblpX="-522" w:tblpY="-63"/>
        <w:tblW w:w="10278" w:type="dxa"/>
        <w:tblLook w:val="04A0" w:firstRow="1" w:lastRow="0" w:firstColumn="1" w:lastColumn="0" w:noHBand="0" w:noVBand="1"/>
      </w:tblPr>
      <w:tblGrid>
        <w:gridCol w:w="1317"/>
        <w:gridCol w:w="8961"/>
      </w:tblGrid>
      <w:tr w:rsidR="00442F31" w:rsidRPr="00A96686" w:rsidTr="00660FDA">
        <w:trPr>
          <w:trHeight w:val="2161"/>
        </w:trPr>
        <w:tc>
          <w:tcPr>
            <w:tcW w:w="1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2F31" w:rsidRPr="0081226A" w:rsidRDefault="00442F31" w:rsidP="0081226A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1226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มายเหตุ      </w:t>
            </w:r>
          </w:p>
        </w:tc>
        <w:tc>
          <w:tcPr>
            <w:tcW w:w="8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0FDA" w:rsidRDefault="0081226A" w:rsidP="008122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</w:t>
            </w:r>
            <w:r w:rsidR="00442F31" w:rsidRPr="008122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ื่นต่อ ผู้อำนวยการกองคลัง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องคลัง  หัวหน้าแผนกคลังหรือ</w:t>
            </w:r>
            <w:r w:rsidR="00442F31" w:rsidRPr="0081226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อื่นใดที่ปฏิบัติงาน</w:t>
            </w:r>
            <w:r w:rsidR="00660F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42F31" w:rsidRPr="0081226A" w:rsidRDefault="00660FDA" w:rsidP="008122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42F31" w:rsidRPr="0081226A">
              <w:rPr>
                <w:rFonts w:ascii="TH SarabunPSK" w:hAnsi="TH SarabunPSK" w:cs="TH SarabunPSK"/>
                <w:sz w:val="32"/>
                <w:szCs w:val="32"/>
                <w:cs/>
              </w:rPr>
              <w:t>เช่นเดียวกันแล้วแต่กรณี</w:t>
            </w:r>
          </w:p>
          <w:p w:rsidR="00442F31" w:rsidRPr="0081226A" w:rsidRDefault="00660FDA" w:rsidP="008122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 w:rsidR="00442F31" w:rsidRPr="0081226A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ชื่อส่วนราชการที่จ่ายเงินยืม</w:t>
            </w:r>
          </w:p>
          <w:p w:rsidR="00442F31" w:rsidRPr="0081226A" w:rsidRDefault="00660FDA" w:rsidP="008122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</w:t>
            </w:r>
            <w:r w:rsidR="00442F31" w:rsidRPr="0081226A">
              <w:rPr>
                <w:rFonts w:ascii="TH SarabunPSK" w:hAnsi="TH SarabunPSK" w:cs="TH SarabunPSK"/>
                <w:sz w:val="32"/>
                <w:szCs w:val="32"/>
                <w:cs/>
              </w:rPr>
              <w:t>ระบุวัตถุประสงค์ที่จะนำเงินยืมไปใช้จ่ายเงิน</w:t>
            </w:r>
          </w:p>
          <w:p w:rsidR="00442F31" w:rsidRPr="00A96686" w:rsidRDefault="00660FDA" w:rsidP="0081226A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</w:t>
            </w:r>
            <w:r w:rsidR="00442F31" w:rsidRPr="0081226A">
              <w:rPr>
                <w:rFonts w:ascii="TH SarabunPSK" w:hAnsi="TH SarabunPSK" w:cs="TH SarabunPSK"/>
                <w:sz w:val="32"/>
                <w:szCs w:val="32"/>
                <w:cs/>
              </w:rPr>
              <w:t>เสนอต่อผู้มีอำนาจอนุมัติ</w:t>
            </w:r>
          </w:p>
        </w:tc>
      </w:tr>
    </w:tbl>
    <w:p w:rsidR="00C85607" w:rsidRPr="00A96686" w:rsidRDefault="00C85607" w:rsidP="00C85607">
      <w:pPr>
        <w:rPr>
          <w:rFonts w:ascii="TH SarabunPSK" w:hAnsi="TH SarabunPSK" w:cs="TH SarabunPSK"/>
        </w:rPr>
      </w:pPr>
    </w:p>
    <w:p w:rsidR="00862984" w:rsidRPr="00A96686" w:rsidRDefault="00862984" w:rsidP="00C85607">
      <w:pPr>
        <w:pStyle w:val="a4"/>
        <w:ind w:left="1440"/>
        <w:rPr>
          <w:rFonts w:ascii="TH SarabunPSK" w:hAnsi="TH SarabunPSK" w:cs="TH SarabunPSK"/>
          <w:sz w:val="32"/>
          <w:szCs w:val="32"/>
          <w:cs/>
        </w:rPr>
      </w:pPr>
    </w:p>
    <w:tbl>
      <w:tblPr>
        <w:tblpPr w:leftFromText="180" w:rightFromText="180" w:vertAnchor="text" w:tblpX="-1020" w:tblpY="-579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24"/>
      </w:tblGrid>
      <w:tr w:rsidR="00862984" w:rsidRPr="00A96686" w:rsidTr="00862984">
        <w:trPr>
          <w:trHeight w:val="493"/>
        </w:trPr>
        <w:tc>
          <w:tcPr>
            <w:tcW w:w="324" w:type="dxa"/>
          </w:tcPr>
          <w:p w:rsidR="00862984" w:rsidRPr="00A96686" w:rsidRDefault="00862984" w:rsidP="00862984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5607" w:rsidRPr="00DF15E3" w:rsidRDefault="00C85607">
      <w:pPr>
        <w:pStyle w:val="a4"/>
        <w:rPr>
          <w:rFonts w:ascii="TH SarabunPSK" w:hAnsi="TH SarabunPSK" w:cs="TH SarabunPSK"/>
          <w:sz w:val="32"/>
          <w:szCs w:val="32"/>
        </w:rPr>
      </w:pPr>
    </w:p>
    <w:sectPr w:rsidR="00C85607" w:rsidRPr="00DF15E3" w:rsidSect="00E550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53493"/>
    <w:multiLevelType w:val="hybridMultilevel"/>
    <w:tmpl w:val="40EE4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57012"/>
    <w:multiLevelType w:val="hybridMultilevel"/>
    <w:tmpl w:val="7D662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24442"/>
    <w:multiLevelType w:val="hybridMultilevel"/>
    <w:tmpl w:val="397A640A"/>
    <w:lvl w:ilvl="0" w:tplc="A22CFD7C">
      <w:start w:val="1"/>
      <w:numFmt w:val="decimal"/>
      <w:lvlText w:val="(%1)"/>
      <w:lvlJc w:val="left"/>
      <w:pPr>
        <w:ind w:left="2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3">
    <w:nsid w:val="604D4351"/>
    <w:multiLevelType w:val="hybridMultilevel"/>
    <w:tmpl w:val="6FDEFCF2"/>
    <w:lvl w:ilvl="0" w:tplc="A9407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15F59"/>
    <w:multiLevelType w:val="hybridMultilevel"/>
    <w:tmpl w:val="EBBE8710"/>
    <w:lvl w:ilvl="0" w:tplc="D60E7A64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747F0F8C"/>
    <w:multiLevelType w:val="hybridMultilevel"/>
    <w:tmpl w:val="3B328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1B"/>
    <w:rsid w:val="000053C8"/>
    <w:rsid w:val="0002304C"/>
    <w:rsid w:val="00027249"/>
    <w:rsid w:val="0003244D"/>
    <w:rsid w:val="00042329"/>
    <w:rsid w:val="00061EC1"/>
    <w:rsid w:val="000649EB"/>
    <w:rsid w:val="00065F25"/>
    <w:rsid w:val="0008440D"/>
    <w:rsid w:val="00086486"/>
    <w:rsid w:val="000964FC"/>
    <w:rsid w:val="000A0101"/>
    <w:rsid w:val="000A4C36"/>
    <w:rsid w:val="000B4429"/>
    <w:rsid w:val="000D715D"/>
    <w:rsid w:val="000F3547"/>
    <w:rsid w:val="00111FF0"/>
    <w:rsid w:val="001130A0"/>
    <w:rsid w:val="00114060"/>
    <w:rsid w:val="0012095B"/>
    <w:rsid w:val="00122F45"/>
    <w:rsid w:val="001326FE"/>
    <w:rsid w:val="00150103"/>
    <w:rsid w:val="0015298B"/>
    <w:rsid w:val="00193E5D"/>
    <w:rsid w:val="001C607E"/>
    <w:rsid w:val="0020535D"/>
    <w:rsid w:val="002247B0"/>
    <w:rsid w:val="002626D7"/>
    <w:rsid w:val="002727A7"/>
    <w:rsid w:val="002A58EC"/>
    <w:rsid w:val="002C4CFE"/>
    <w:rsid w:val="00316BB0"/>
    <w:rsid w:val="00324BD1"/>
    <w:rsid w:val="003478A9"/>
    <w:rsid w:val="00366AD8"/>
    <w:rsid w:val="00382380"/>
    <w:rsid w:val="00397A85"/>
    <w:rsid w:val="0041066C"/>
    <w:rsid w:val="004145CF"/>
    <w:rsid w:val="00431B42"/>
    <w:rsid w:val="004357A8"/>
    <w:rsid w:val="00442F31"/>
    <w:rsid w:val="00446005"/>
    <w:rsid w:val="00446C1A"/>
    <w:rsid w:val="00464759"/>
    <w:rsid w:val="00481C19"/>
    <w:rsid w:val="004C43F7"/>
    <w:rsid w:val="004D3253"/>
    <w:rsid w:val="004E3A63"/>
    <w:rsid w:val="004F3B0C"/>
    <w:rsid w:val="005051CF"/>
    <w:rsid w:val="00520CDD"/>
    <w:rsid w:val="00536949"/>
    <w:rsid w:val="0054547C"/>
    <w:rsid w:val="00557C29"/>
    <w:rsid w:val="00560E41"/>
    <w:rsid w:val="005A1DF3"/>
    <w:rsid w:val="006024F1"/>
    <w:rsid w:val="006106B3"/>
    <w:rsid w:val="00610AF2"/>
    <w:rsid w:val="00625515"/>
    <w:rsid w:val="00635DA2"/>
    <w:rsid w:val="00656759"/>
    <w:rsid w:val="00660FDA"/>
    <w:rsid w:val="006959B7"/>
    <w:rsid w:val="006A5E3D"/>
    <w:rsid w:val="006C45C0"/>
    <w:rsid w:val="006D036E"/>
    <w:rsid w:val="006D14DB"/>
    <w:rsid w:val="006D6807"/>
    <w:rsid w:val="006E6EC2"/>
    <w:rsid w:val="007028FC"/>
    <w:rsid w:val="00705995"/>
    <w:rsid w:val="00710E99"/>
    <w:rsid w:val="00725BE7"/>
    <w:rsid w:val="00774E2B"/>
    <w:rsid w:val="0078320E"/>
    <w:rsid w:val="007979AF"/>
    <w:rsid w:val="007A13EA"/>
    <w:rsid w:val="007A1DA8"/>
    <w:rsid w:val="007A6F60"/>
    <w:rsid w:val="007D2A2F"/>
    <w:rsid w:val="00807AE6"/>
    <w:rsid w:val="0081226A"/>
    <w:rsid w:val="008157B6"/>
    <w:rsid w:val="00831362"/>
    <w:rsid w:val="00862984"/>
    <w:rsid w:val="0086696E"/>
    <w:rsid w:val="00881FF8"/>
    <w:rsid w:val="00882144"/>
    <w:rsid w:val="008A29BD"/>
    <w:rsid w:val="008C4994"/>
    <w:rsid w:val="008E15AC"/>
    <w:rsid w:val="00915A1B"/>
    <w:rsid w:val="00975CAC"/>
    <w:rsid w:val="00986F36"/>
    <w:rsid w:val="00995832"/>
    <w:rsid w:val="00997283"/>
    <w:rsid w:val="009F01F6"/>
    <w:rsid w:val="00A0672C"/>
    <w:rsid w:val="00A13152"/>
    <w:rsid w:val="00A6505B"/>
    <w:rsid w:val="00A87454"/>
    <w:rsid w:val="00A96686"/>
    <w:rsid w:val="00AC0A3F"/>
    <w:rsid w:val="00AC1265"/>
    <w:rsid w:val="00AC1318"/>
    <w:rsid w:val="00AD7C7C"/>
    <w:rsid w:val="00AF13C6"/>
    <w:rsid w:val="00B0007A"/>
    <w:rsid w:val="00B00C93"/>
    <w:rsid w:val="00B46761"/>
    <w:rsid w:val="00B50788"/>
    <w:rsid w:val="00B55B7E"/>
    <w:rsid w:val="00BB4169"/>
    <w:rsid w:val="00BC709D"/>
    <w:rsid w:val="00BF6932"/>
    <w:rsid w:val="00C016A5"/>
    <w:rsid w:val="00C52362"/>
    <w:rsid w:val="00C622E4"/>
    <w:rsid w:val="00C83306"/>
    <w:rsid w:val="00C85607"/>
    <w:rsid w:val="00C9796E"/>
    <w:rsid w:val="00CB4555"/>
    <w:rsid w:val="00CB4DEC"/>
    <w:rsid w:val="00CC0192"/>
    <w:rsid w:val="00CC6A6D"/>
    <w:rsid w:val="00CD1DA4"/>
    <w:rsid w:val="00CD3278"/>
    <w:rsid w:val="00CD62FD"/>
    <w:rsid w:val="00CE0176"/>
    <w:rsid w:val="00CE0C40"/>
    <w:rsid w:val="00D03C44"/>
    <w:rsid w:val="00D17318"/>
    <w:rsid w:val="00D3110A"/>
    <w:rsid w:val="00D44A12"/>
    <w:rsid w:val="00D44EDB"/>
    <w:rsid w:val="00D71041"/>
    <w:rsid w:val="00D8045B"/>
    <w:rsid w:val="00DA7D64"/>
    <w:rsid w:val="00DD6B12"/>
    <w:rsid w:val="00DE3F04"/>
    <w:rsid w:val="00DF15E3"/>
    <w:rsid w:val="00E049CA"/>
    <w:rsid w:val="00E04D13"/>
    <w:rsid w:val="00E07CDF"/>
    <w:rsid w:val="00E2214C"/>
    <w:rsid w:val="00E26959"/>
    <w:rsid w:val="00E27657"/>
    <w:rsid w:val="00E2768B"/>
    <w:rsid w:val="00E44F00"/>
    <w:rsid w:val="00E52CE7"/>
    <w:rsid w:val="00E550EE"/>
    <w:rsid w:val="00E775BC"/>
    <w:rsid w:val="00E77732"/>
    <w:rsid w:val="00E846C9"/>
    <w:rsid w:val="00ED43E6"/>
    <w:rsid w:val="00EE62C2"/>
    <w:rsid w:val="00EE65EA"/>
    <w:rsid w:val="00EF1774"/>
    <w:rsid w:val="00F16186"/>
    <w:rsid w:val="00F23C5B"/>
    <w:rsid w:val="00F32C2F"/>
    <w:rsid w:val="00F36192"/>
    <w:rsid w:val="00F43C39"/>
    <w:rsid w:val="00F65435"/>
    <w:rsid w:val="00F81C55"/>
    <w:rsid w:val="00F942B6"/>
    <w:rsid w:val="00FB7A57"/>
    <w:rsid w:val="00FD5647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2C0597-1CC7-413B-A342-1219EB7A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1F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036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D036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4B7C-D9A8-492C-B36D-0378D907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</dc:creator>
  <cp:lastModifiedBy>Windows User</cp:lastModifiedBy>
  <cp:revision>176</cp:revision>
  <cp:lastPrinted>2021-03-04T03:19:00Z</cp:lastPrinted>
  <dcterms:created xsi:type="dcterms:W3CDTF">2020-09-08T01:44:00Z</dcterms:created>
  <dcterms:modified xsi:type="dcterms:W3CDTF">2021-06-08T02:51:00Z</dcterms:modified>
</cp:coreProperties>
</file>